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DEC3" w14:textId="77777777" w:rsidR="00691004" w:rsidRPr="00B231C4" w:rsidRDefault="00691004" w:rsidP="00691004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301B7C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หลักฐานการจ่ายเงิน</w:t>
      </w:r>
    </w:p>
    <w:p w14:paraId="0169BAA2" w14:textId="69D08A6C" w:rsidR="00691004" w:rsidRPr="00301B7C" w:rsidRDefault="00691004" w:rsidP="00040B30">
      <w:pPr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01B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อุปกรณ์การเรียน</w:t>
      </w:r>
      <w:r w:rsidRPr="00301B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301B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</w:t>
      </w:r>
      <w:r w:rsidR="00040B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......</w:t>
      </w:r>
      <w:r w:rsidRPr="00301B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การศึกษา</w:t>
      </w:r>
      <w:r w:rsidR="00040B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..........</w:t>
      </w:r>
    </w:p>
    <w:p w14:paraId="50297985" w14:textId="77777777" w:rsidR="00691004" w:rsidRPr="00301B7C" w:rsidRDefault="00691004" w:rsidP="00691004">
      <w:pPr>
        <w:tabs>
          <w:tab w:val="center" w:pos="5233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01B7C">
        <w:rPr>
          <w:rFonts w:ascii="TH SarabunPSK" w:eastAsia="Times New Roman" w:hAnsi="TH SarabunPSK" w:cs="TH SarabunPSK"/>
          <w:sz w:val="32"/>
          <w:szCs w:val="32"/>
          <w:cs/>
        </w:rPr>
        <w:t>******************************</w:t>
      </w:r>
    </w:p>
    <w:p w14:paraId="6227C4A6" w14:textId="5BFAA9E2" w:rsidR="00691004" w:rsidRPr="00301B7C" w:rsidRDefault="00691004" w:rsidP="00691004">
      <w:pPr>
        <w:tabs>
          <w:tab w:val="center" w:pos="5233"/>
        </w:tabs>
        <w:spacing w:after="0" w:line="216" w:lineRule="auto"/>
        <w:ind w:left="-567" w:firstLine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301B7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 xml:space="preserve">ระดับชั้น </w:t>
      </w:r>
      <w:r w:rsidRPr="00301B7C">
        <w:rPr>
          <w:rFonts w:ascii="TH SarabunPSK" w:eastAsia="Times New Roman" w:hAnsi="TH SarabunPSK" w:cs="TH SarabunPSK"/>
          <w:b/>
          <w:bCs/>
          <w:sz w:val="30"/>
          <w:szCs w:val="30"/>
        </w:rPr>
        <w:sym w:font="Wingdings 2" w:char="F0A3"/>
      </w:r>
      <w:r w:rsidRPr="00301B7C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 xml:space="preserve"> อนุบาลปี    </w:t>
      </w:r>
      <w:r w:rsidRPr="00301B7C">
        <w:rPr>
          <w:rFonts w:ascii="TH SarabunPSK" w:eastAsia="Times New Roman" w:hAnsi="TH SarabunPSK" w:cs="TH SarabunPSK"/>
          <w:b/>
          <w:bCs/>
          <w:sz w:val="30"/>
          <w:szCs w:val="30"/>
        </w:rPr>
        <w:sym w:font="Wingdings 2" w:char="F0A3"/>
      </w:r>
      <w:r w:rsidRPr="00301B7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 xml:space="preserve">ประถมศึกษาปีที่ </w:t>
      </w:r>
      <w:r w:rsidRPr="00301B7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177060" w:rsidRPr="00301B7C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2" w:char="F052"/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 xml:space="preserve">  มัธยมศึกษาปีที่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........</w:t>
      </w:r>
      <w:r w:rsidR="00905923">
        <w:rPr>
          <w:rFonts w:ascii="TH SarabunPSK" w:eastAsia="Times New Roman" w:hAnsi="TH SarabunPSK" w:cs="TH SarabunPSK" w:hint="cs"/>
          <w:sz w:val="30"/>
          <w:szCs w:val="30"/>
          <w:cs/>
        </w:rPr>
        <w:t>/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........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301B7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>นักเรียนจำนวนทั้งสิ้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 ............ 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 xml:space="preserve">คน  </w:t>
      </w:r>
      <w:r w:rsidRPr="00301B7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2AAFF7BC" w14:textId="720ECE65" w:rsidR="00691004" w:rsidRPr="00301B7C" w:rsidRDefault="00691004" w:rsidP="00691004">
      <w:pPr>
        <w:tabs>
          <w:tab w:val="center" w:pos="5233"/>
        </w:tabs>
        <w:spacing w:after="0" w:line="216" w:lineRule="auto"/>
        <w:ind w:left="-567" w:firstLine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301B7C">
        <w:rPr>
          <w:rFonts w:ascii="TH SarabunPSK" w:eastAsia="Times New Roman" w:hAnsi="TH SarabunPSK" w:cs="TH SarabunPSK"/>
          <w:sz w:val="30"/>
          <w:szCs w:val="30"/>
          <w:cs/>
        </w:rPr>
        <w:t>ได้รับเงินจากโรงเรียน</w:t>
      </w:r>
      <w:r w:rsidRPr="00301B7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ขาย้อยวิทยา    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>สังกัดสำนักงานเขตพื้นที่การศึกษา</w:t>
      </w:r>
      <w:r w:rsidRPr="00301B7C">
        <w:rPr>
          <w:rFonts w:ascii="TH SarabunPSK" w:eastAsia="Times New Roman" w:hAnsi="TH SarabunPSK" w:cs="TH SarabunPSK" w:hint="cs"/>
          <w:sz w:val="30"/>
          <w:szCs w:val="30"/>
          <w:cs/>
        </w:rPr>
        <w:t>มัธยม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>ศึกษา</w:t>
      </w:r>
      <w:r w:rsidRPr="00301B7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พชรบุรี 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>และขอรับรองว่าข้าพเจ้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า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>จะนำเงินที่ได้ดำเนินการตามวัตถุประสงค์ของทางราชการหากไม่ดำเนินการดังกล่าว  ข้าพเจ้ายินยอมชดใช้เงินให้กับโรงเรียนต่อไป</w:t>
      </w:r>
    </w:p>
    <w:tbl>
      <w:tblPr>
        <w:tblStyle w:val="11"/>
        <w:tblpPr w:leftFromText="180" w:rightFromText="180" w:vertAnchor="text" w:horzAnchor="margin" w:tblpXSpec="center" w:tblpY="140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1100"/>
        <w:gridCol w:w="1168"/>
        <w:gridCol w:w="2121"/>
        <w:gridCol w:w="1134"/>
      </w:tblGrid>
      <w:tr w:rsidR="00691004" w:rsidRPr="00301B7C" w14:paraId="7D355661" w14:textId="77777777" w:rsidTr="00E26E59">
        <w:tc>
          <w:tcPr>
            <w:tcW w:w="567" w:type="dxa"/>
            <w:vAlign w:val="center"/>
          </w:tcPr>
          <w:p w14:paraId="3BBFC28F" w14:textId="77777777" w:rsidR="00691004" w:rsidRPr="00301B7C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35" w:type="dxa"/>
            <w:vAlign w:val="center"/>
          </w:tcPr>
          <w:p w14:paraId="4697CAEE" w14:textId="6C8E2DF7" w:rsidR="00691004" w:rsidRPr="00301B7C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 </w:t>
            </w:r>
            <w:r w:rsidR="001770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1843" w:type="dxa"/>
            <w:vAlign w:val="center"/>
          </w:tcPr>
          <w:p w14:paraId="4850E447" w14:textId="77777777" w:rsidR="00691004" w:rsidRPr="00301B7C" w:rsidRDefault="00691004" w:rsidP="0017706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ลขประจำตัว</w:t>
            </w:r>
          </w:p>
          <w:p w14:paraId="62524D22" w14:textId="43133F4C" w:rsidR="00691004" w:rsidRPr="00301B7C" w:rsidRDefault="00691004" w:rsidP="0017706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เรียน</w:t>
            </w:r>
            <w:r w:rsidR="001770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3</w:t>
            </w:r>
            <w:r w:rsidR="001770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</w:t>
            </w:r>
          </w:p>
        </w:tc>
        <w:tc>
          <w:tcPr>
            <w:tcW w:w="1100" w:type="dxa"/>
            <w:vAlign w:val="center"/>
          </w:tcPr>
          <w:p w14:paraId="0A660D49" w14:textId="77777777" w:rsidR="00691004" w:rsidRPr="00301B7C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14:paraId="08186DA2" w14:textId="77777777" w:rsidR="00691004" w:rsidRPr="00301B7C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</w:t>
            </w:r>
          </w:p>
        </w:tc>
        <w:tc>
          <w:tcPr>
            <w:tcW w:w="1168" w:type="dxa"/>
            <w:vAlign w:val="center"/>
          </w:tcPr>
          <w:p w14:paraId="2C32979A" w14:textId="77777777" w:rsidR="00691004" w:rsidRPr="00301B7C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รับเงิน</w:t>
            </w:r>
          </w:p>
        </w:tc>
        <w:tc>
          <w:tcPr>
            <w:tcW w:w="2121" w:type="dxa"/>
            <w:vAlign w:val="center"/>
          </w:tcPr>
          <w:p w14:paraId="2BEEA7D1" w14:textId="77777777" w:rsidR="00691004" w:rsidRPr="00301B7C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มือชื่อ</w:t>
            </w:r>
          </w:p>
          <w:p w14:paraId="7DA8D197" w14:textId="77777777" w:rsidR="00691004" w:rsidRPr="00301B7C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เงิน</w:t>
            </w:r>
          </w:p>
        </w:tc>
        <w:tc>
          <w:tcPr>
            <w:tcW w:w="1134" w:type="dxa"/>
            <w:vAlign w:val="center"/>
          </w:tcPr>
          <w:p w14:paraId="507D97CC" w14:textId="77777777" w:rsidR="00691004" w:rsidRPr="00301B7C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91004" w:rsidRPr="00301B7C" w14:paraId="45879BF5" w14:textId="77777777" w:rsidTr="00E26E59">
        <w:trPr>
          <w:trHeight w:val="258"/>
        </w:trPr>
        <w:tc>
          <w:tcPr>
            <w:tcW w:w="567" w:type="dxa"/>
          </w:tcPr>
          <w:p w14:paraId="023FCF50" w14:textId="46B4A544" w:rsidR="00691004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14:paraId="6500DE24" w14:textId="7347F8B9" w:rsidR="00691004" w:rsidRPr="003422B2" w:rsidRDefault="00691004" w:rsidP="001D3219">
            <w:pPr>
              <w:tabs>
                <w:tab w:val="right" w:pos="261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6D57001E" w14:textId="30882D8B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3DAC651A" w14:textId="23668EFC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19AF66FF" w14:textId="65D47A59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790F023A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FD550BF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1004" w:rsidRPr="00301B7C" w14:paraId="5259AE43" w14:textId="77777777" w:rsidTr="00E26E59">
        <w:tc>
          <w:tcPr>
            <w:tcW w:w="567" w:type="dxa"/>
          </w:tcPr>
          <w:p w14:paraId="7E76E768" w14:textId="1B350AD5" w:rsidR="00691004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14:paraId="32988614" w14:textId="409842D8" w:rsidR="00691004" w:rsidRPr="003422B2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205C8C80" w14:textId="6D14589C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1986DF2C" w14:textId="2E5424CB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662C5833" w14:textId="2B1DB922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4E4085BA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C570B50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1004" w:rsidRPr="00301B7C" w14:paraId="09F60F10" w14:textId="77777777" w:rsidTr="00E26E59">
        <w:tc>
          <w:tcPr>
            <w:tcW w:w="567" w:type="dxa"/>
          </w:tcPr>
          <w:p w14:paraId="557F3501" w14:textId="5CED3AC9" w:rsidR="00691004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835" w:type="dxa"/>
          </w:tcPr>
          <w:p w14:paraId="0C213A16" w14:textId="1B0BF74B" w:rsidR="00691004" w:rsidRPr="003422B2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bottom"/>
          </w:tcPr>
          <w:p w14:paraId="71BE25D9" w14:textId="03D84642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26BED717" w14:textId="1154F8C5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024E5E82" w14:textId="2C494125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138C49D7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7F981D2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1004" w:rsidRPr="00301B7C" w14:paraId="0FCB0EB6" w14:textId="77777777" w:rsidTr="00E26E59">
        <w:tc>
          <w:tcPr>
            <w:tcW w:w="567" w:type="dxa"/>
          </w:tcPr>
          <w:p w14:paraId="3FAC8E03" w14:textId="13F50DB5" w:rsidR="00691004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835" w:type="dxa"/>
          </w:tcPr>
          <w:p w14:paraId="59D0E194" w14:textId="6F176DA9" w:rsidR="00691004" w:rsidRPr="003422B2" w:rsidRDefault="00691004" w:rsidP="001D3219">
            <w:pPr>
              <w:tabs>
                <w:tab w:val="right" w:pos="261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bottom"/>
          </w:tcPr>
          <w:p w14:paraId="3D6AD876" w14:textId="40F0C08B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46FEFDB5" w14:textId="5DDB4B9D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3F57F699" w14:textId="351ABD42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2C9C305D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EF81F05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1004" w:rsidRPr="00301B7C" w14:paraId="03791DC5" w14:textId="77777777" w:rsidTr="00E26E59">
        <w:tc>
          <w:tcPr>
            <w:tcW w:w="567" w:type="dxa"/>
          </w:tcPr>
          <w:p w14:paraId="7C001463" w14:textId="3B1BA6AE" w:rsidR="00691004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835" w:type="dxa"/>
          </w:tcPr>
          <w:p w14:paraId="2A1B039E" w14:textId="783BB46C" w:rsidR="00691004" w:rsidRPr="003422B2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69667C5E" w14:textId="2B0BA167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1BBE164A" w14:textId="7B5FF374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6669DD30" w14:textId="70D6CC13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06575F25" w14:textId="77777777" w:rsidR="00691004" w:rsidRPr="00333905" w:rsidRDefault="00691004" w:rsidP="001D3219">
            <w:pPr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0E9C6B6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1004" w:rsidRPr="00301B7C" w14:paraId="5AB1AAD9" w14:textId="77777777" w:rsidTr="00E26E59">
        <w:tc>
          <w:tcPr>
            <w:tcW w:w="567" w:type="dxa"/>
          </w:tcPr>
          <w:p w14:paraId="5877C663" w14:textId="2ED63774" w:rsidR="00691004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835" w:type="dxa"/>
          </w:tcPr>
          <w:p w14:paraId="0602AA2C" w14:textId="459D7EC2" w:rsidR="00691004" w:rsidRPr="003422B2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14:paraId="2F47042C" w14:textId="51AF1AA1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5277C993" w14:textId="0DE97EB8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587CF214" w14:textId="2585826E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4C5FD5C3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3987448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1004" w:rsidRPr="00301B7C" w14:paraId="62B75BCF" w14:textId="77777777" w:rsidTr="00E26E59">
        <w:tc>
          <w:tcPr>
            <w:tcW w:w="567" w:type="dxa"/>
          </w:tcPr>
          <w:p w14:paraId="6CF4259D" w14:textId="6B1A399A" w:rsidR="00691004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835" w:type="dxa"/>
          </w:tcPr>
          <w:p w14:paraId="6D53EF9E" w14:textId="3F7E800D" w:rsidR="00691004" w:rsidRPr="003422B2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481C7CB4" w14:textId="13730B20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07E8EC6C" w14:textId="25BE5FEF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0DC29559" w14:textId="4614C460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7CE82DF4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237D370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1004" w:rsidRPr="00301B7C" w14:paraId="15E39DEC" w14:textId="77777777" w:rsidTr="00E26E59">
        <w:tc>
          <w:tcPr>
            <w:tcW w:w="567" w:type="dxa"/>
          </w:tcPr>
          <w:p w14:paraId="2F49F23C" w14:textId="6820A854" w:rsidR="00691004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835" w:type="dxa"/>
          </w:tcPr>
          <w:p w14:paraId="42DEC010" w14:textId="47EE7764" w:rsidR="00691004" w:rsidRPr="003422B2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bottom"/>
          </w:tcPr>
          <w:p w14:paraId="767AFE99" w14:textId="63582774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67863D26" w14:textId="5DCB8272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23E4C787" w14:textId="730339C0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1AC74F07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2F6FDF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1004" w:rsidRPr="00301B7C" w14:paraId="2DDB8A05" w14:textId="77777777" w:rsidTr="00E26E59">
        <w:tc>
          <w:tcPr>
            <w:tcW w:w="567" w:type="dxa"/>
          </w:tcPr>
          <w:p w14:paraId="582E2D64" w14:textId="47E68132" w:rsidR="00691004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835" w:type="dxa"/>
          </w:tcPr>
          <w:p w14:paraId="7E903A2E" w14:textId="55DD9C6D" w:rsidR="00691004" w:rsidRPr="003422B2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bottom"/>
          </w:tcPr>
          <w:p w14:paraId="7E14E347" w14:textId="7572F2E8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026022A4" w14:textId="648C4D00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3D1DAD31" w14:textId="22670089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368A12CF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A007027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1004" w:rsidRPr="00301B7C" w14:paraId="0F701E77" w14:textId="77777777" w:rsidTr="00E26E59">
        <w:tc>
          <w:tcPr>
            <w:tcW w:w="567" w:type="dxa"/>
          </w:tcPr>
          <w:p w14:paraId="5A4AB356" w14:textId="57FE0A6C" w:rsidR="00691004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835" w:type="dxa"/>
          </w:tcPr>
          <w:p w14:paraId="7ECEDC0E" w14:textId="62318668" w:rsidR="00691004" w:rsidRPr="003422B2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bottom"/>
          </w:tcPr>
          <w:p w14:paraId="60DD01EA" w14:textId="15BBD6F1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199F5F87" w14:textId="34F42853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122078A4" w14:textId="31C6DC0A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02C0E0B5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C792AEA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1004" w:rsidRPr="00301B7C" w14:paraId="65FF171B" w14:textId="77777777" w:rsidTr="00E26E59">
        <w:tc>
          <w:tcPr>
            <w:tcW w:w="567" w:type="dxa"/>
          </w:tcPr>
          <w:p w14:paraId="5B4D8256" w14:textId="5CEF5367" w:rsidR="00691004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835" w:type="dxa"/>
          </w:tcPr>
          <w:p w14:paraId="478E058B" w14:textId="4D7524FA" w:rsidR="00691004" w:rsidRPr="003422B2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bottom"/>
          </w:tcPr>
          <w:p w14:paraId="2E777958" w14:textId="345F776B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3876E243" w14:textId="54ED72F1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43D2EE25" w14:textId="20FE401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0E06D810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79B9064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1004" w:rsidRPr="00301B7C" w14:paraId="34B8A01B" w14:textId="77777777" w:rsidTr="00E26E59">
        <w:tc>
          <w:tcPr>
            <w:tcW w:w="567" w:type="dxa"/>
          </w:tcPr>
          <w:p w14:paraId="06264B4B" w14:textId="3D429B90" w:rsidR="00691004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835" w:type="dxa"/>
          </w:tcPr>
          <w:p w14:paraId="06231F9E" w14:textId="20976514" w:rsidR="00691004" w:rsidRPr="003422B2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0C8099B0" w14:textId="1D9963D3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3C94ABA3" w14:textId="1F305E2B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2E89569F" w14:textId="2218743F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65CCD366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DD6CE63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1004" w:rsidRPr="00301B7C" w14:paraId="0C2A29E6" w14:textId="77777777" w:rsidTr="00E26E59">
        <w:tc>
          <w:tcPr>
            <w:tcW w:w="567" w:type="dxa"/>
          </w:tcPr>
          <w:p w14:paraId="29E2F444" w14:textId="7B646CB4" w:rsidR="00691004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835" w:type="dxa"/>
          </w:tcPr>
          <w:p w14:paraId="02C1A0FC" w14:textId="0F42D618" w:rsidR="00691004" w:rsidRPr="003422B2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59499393" w14:textId="4AA74D07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76AF58CD" w14:textId="7ED19DFF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3FEE9E9E" w14:textId="6B0D786B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4047EDD6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27C0DCD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1004" w:rsidRPr="00301B7C" w14:paraId="312747E8" w14:textId="77777777" w:rsidTr="00E26E59">
        <w:tc>
          <w:tcPr>
            <w:tcW w:w="567" w:type="dxa"/>
          </w:tcPr>
          <w:p w14:paraId="4896076A" w14:textId="7E2BBCE1" w:rsidR="00691004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835" w:type="dxa"/>
          </w:tcPr>
          <w:p w14:paraId="3EA74373" w14:textId="1524C9F4" w:rsidR="00691004" w:rsidRPr="003422B2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14:paraId="31D379BB" w14:textId="7DCF4F5E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18F1C471" w14:textId="5A440060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0E09DDCC" w14:textId="121C1450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2B8E9E2C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956C744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1004" w:rsidRPr="00301B7C" w14:paraId="483C79A3" w14:textId="77777777" w:rsidTr="00E26E59">
        <w:tc>
          <w:tcPr>
            <w:tcW w:w="567" w:type="dxa"/>
          </w:tcPr>
          <w:p w14:paraId="4AFE5EB4" w14:textId="0975DAB7" w:rsidR="00691004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835" w:type="dxa"/>
          </w:tcPr>
          <w:p w14:paraId="1B840DEA" w14:textId="30F2F255" w:rsidR="00691004" w:rsidRPr="003422B2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34167A6A" w14:textId="330A65DF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5D62F505" w14:textId="06BA458A" w:rsidR="00691004" w:rsidRPr="00333905" w:rsidRDefault="00691004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385EA9B8" w14:textId="3F645268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22A1B6B6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0EB26CE" w14:textId="77777777" w:rsidR="00691004" w:rsidRPr="00333905" w:rsidRDefault="00691004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37BF2" w:rsidRPr="00301B7C" w14:paraId="675B829A" w14:textId="77777777" w:rsidTr="00E26E59">
        <w:tc>
          <w:tcPr>
            <w:tcW w:w="567" w:type="dxa"/>
          </w:tcPr>
          <w:p w14:paraId="281E89E6" w14:textId="20EB108D" w:rsidR="00637BF2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835" w:type="dxa"/>
          </w:tcPr>
          <w:p w14:paraId="369CF4AD" w14:textId="77777777" w:rsidR="00637BF2" w:rsidRPr="003422B2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3E636C8F" w14:textId="77777777" w:rsidR="00637BF2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07489061" w14:textId="77777777" w:rsidR="00637BF2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05D79855" w14:textId="77777777" w:rsidR="00637BF2" w:rsidRPr="00333905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3AFBA61C" w14:textId="77777777" w:rsidR="00637BF2" w:rsidRPr="00333905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320409C" w14:textId="77777777" w:rsidR="00637BF2" w:rsidRPr="00333905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37BF2" w:rsidRPr="00301B7C" w14:paraId="3C77E31E" w14:textId="77777777" w:rsidTr="00E26E59">
        <w:tc>
          <w:tcPr>
            <w:tcW w:w="567" w:type="dxa"/>
          </w:tcPr>
          <w:p w14:paraId="3CAE374C" w14:textId="514BC18D" w:rsidR="00637BF2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835" w:type="dxa"/>
          </w:tcPr>
          <w:p w14:paraId="028C20ED" w14:textId="77777777" w:rsidR="00637BF2" w:rsidRPr="003422B2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54D7CE0E" w14:textId="77777777" w:rsidR="00637BF2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7608E47F" w14:textId="77777777" w:rsidR="00637BF2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4E32E52E" w14:textId="77777777" w:rsidR="00637BF2" w:rsidRPr="00333905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118EF818" w14:textId="77777777" w:rsidR="00637BF2" w:rsidRPr="00333905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4D07727" w14:textId="77777777" w:rsidR="00637BF2" w:rsidRPr="00333905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37BF2" w:rsidRPr="00301B7C" w14:paraId="3C885592" w14:textId="77777777" w:rsidTr="00E26E59">
        <w:tc>
          <w:tcPr>
            <w:tcW w:w="567" w:type="dxa"/>
          </w:tcPr>
          <w:p w14:paraId="5E50C878" w14:textId="41423F43" w:rsidR="00637BF2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2835" w:type="dxa"/>
          </w:tcPr>
          <w:p w14:paraId="5C2783E0" w14:textId="77777777" w:rsidR="00637BF2" w:rsidRPr="003422B2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72FB11DF" w14:textId="77777777" w:rsidR="00637BF2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24E98EA0" w14:textId="77777777" w:rsidR="00637BF2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2F115848" w14:textId="77777777" w:rsidR="00637BF2" w:rsidRPr="00333905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477498EC" w14:textId="77777777" w:rsidR="00637BF2" w:rsidRPr="00333905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F1B7C9C" w14:textId="77777777" w:rsidR="00637BF2" w:rsidRPr="00333905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37BF2" w:rsidRPr="00301B7C" w14:paraId="6AFF7C36" w14:textId="77777777" w:rsidTr="00E26E59">
        <w:tc>
          <w:tcPr>
            <w:tcW w:w="567" w:type="dxa"/>
          </w:tcPr>
          <w:p w14:paraId="5547A744" w14:textId="7F4CFB2C" w:rsidR="00637BF2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2835" w:type="dxa"/>
          </w:tcPr>
          <w:p w14:paraId="38E8C4C1" w14:textId="77777777" w:rsidR="00637BF2" w:rsidRPr="003422B2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54D0ECEA" w14:textId="77777777" w:rsidR="00637BF2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6E1DADD0" w14:textId="77777777" w:rsidR="00637BF2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03A1F87B" w14:textId="77777777" w:rsidR="00637BF2" w:rsidRPr="00333905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77C63A28" w14:textId="77777777" w:rsidR="00637BF2" w:rsidRPr="00333905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B20892" w14:textId="77777777" w:rsidR="00637BF2" w:rsidRPr="00333905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37BF2" w:rsidRPr="00301B7C" w14:paraId="24615C8F" w14:textId="77777777" w:rsidTr="00E26E59">
        <w:tc>
          <w:tcPr>
            <w:tcW w:w="567" w:type="dxa"/>
          </w:tcPr>
          <w:p w14:paraId="664D2624" w14:textId="668B194E" w:rsidR="00637BF2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835" w:type="dxa"/>
          </w:tcPr>
          <w:p w14:paraId="38BD1D1A" w14:textId="77777777" w:rsidR="00637BF2" w:rsidRPr="003422B2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4A12491C" w14:textId="77777777" w:rsidR="00637BF2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3A8B88C5" w14:textId="77777777" w:rsidR="00637BF2" w:rsidRPr="00333905" w:rsidRDefault="00637BF2" w:rsidP="001D321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160ABFFE" w14:textId="77777777" w:rsidR="00637BF2" w:rsidRPr="00333905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35741F42" w14:textId="77777777" w:rsidR="00637BF2" w:rsidRPr="00333905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2DFF25B" w14:textId="77777777" w:rsidR="00637BF2" w:rsidRPr="00333905" w:rsidRDefault="00637BF2" w:rsidP="001D321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331225A" w14:textId="0551593A" w:rsidR="00691004" w:rsidRDefault="00691004" w:rsidP="00691004">
      <w:pPr>
        <w:tabs>
          <w:tab w:val="left" w:pos="525"/>
          <w:tab w:val="left" w:pos="615"/>
          <w:tab w:val="right" w:pos="1046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1EED115" w14:textId="77777777" w:rsidR="00691004" w:rsidRDefault="00691004" w:rsidP="00691004">
      <w:pPr>
        <w:tabs>
          <w:tab w:val="left" w:pos="525"/>
          <w:tab w:val="left" w:pos="615"/>
          <w:tab w:val="right" w:pos="1046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7CF8F24" w14:textId="77777777" w:rsidR="000B39E9" w:rsidRDefault="000B39E9" w:rsidP="000B39E9">
      <w:pPr>
        <w:tabs>
          <w:tab w:val="left" w:pos="525"/>
          <w:tab w:val="left" w:pos="615"/>
          <w:tab w:val="right" w:pos="1046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8E17EA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8E17EA">
        <w:rPr>
          <w:rFonts w:ascii="TH SarabunPSK" w:hAnsi="TH SarabunPSK" w:cs="TH SarabunPSK" w:hint="cs"/>
          <w:sz w:val="32"/>
          <w:szCs w:val="32"/>
          <w:cs/>
        </w:rPr>
        <w:t>...</w:t>
      </w:r>
      <w:r w:rsidRPr="008E17EA">
        <w:rPr>
          <w:rFonts w:ascii="TH SarabunPSK" w:hAnsi="TH SarabunPSK" w:cs="TH SarabunPSK"/>
          <w:sz w:val="32"/>
          <w:szCs w:val="32"/>
          <w:cs/>
        </w:rPr>
        <w:t>........</w:t>
      </w:r>
      <w:r w:rsidRPr="008E17E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E17EA">
        <w:rPr>
          <w:rFonts w:ascii="TH SarabunPSK" w:hAnsi="TH SarabunPSK" w:cs="TH SarabunPSK"/>
          <w:sz w:val="32"/>
          <w:szCs w:val="32"/>
          <w:cs/>
        </w:rPr>
        <w:t xml:space="preserve">.........................ผู้จ่ายเงิน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8E17EA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8E17EA">
        <w:rPr>
          <w:rFonts w:ascii="TH SarabunPSK" w:hAnsi="TH SarabunPSK" w:cs="TH SarabunPSK" w:hint="cs"/>
          <w:sz w:val="32"/>
          <w:szCs w:val="32"/>
          <w:cs/>
        </w:rPr>
        <w:t>...</w:t>
      </w:r>
      <w:r w:rsidRPr="008E17EA">
        <w:rPr>
          <w:rFonts w:ascii="TH SarabunPSK" w:hAnsi="TH SarabunPSK" w:cs="TH SarabunPSK"/>
          <w:sz w:val="32"/>
          <w:szCs w:val="32"/>
          <w:cs/>
        </w:rPr>
        <w:t>........</w:t>
      </w:r>
      <w:r w:rsidRPr="008E17E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E17EA">
        <w:rPr>
          <w:rFonts w:ascii="TH SarabunPSK" w:hAnsi="TH SarabunPSK" w:cs="TH SarabunPSK"/>
          <w:sz w:val="32"/>
          <w:szCs w:val="32"/>
          <w:cs/>
        </w:rPr>
        <w:t>.........................ผู้รับเง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0B349BE" w14:textId="77777777" w:rsidR="000B39E9" w:rsidRPr="00DF2931" w:rsidRDefault="000B39E9" w:rsidP="000B39E9">
      <w:pPr>
        <w:tabs>
          <w:tab w:val="left" w:pos="525"/>
          <w:tab w:val="left" w:pos="615"/>
          <w:tab w:val="right" w:pos="1046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>
        <w:rPr>
          <w:rFonts w:ascii="TH SarabunPSK" w:hAnsi="TH SarabunPSK" w:cs="TH SarabunPSK"/>
          <w:sz w:val="32"/>
          <w:szCs w:val="32"/>
        </w:rPr>
        <w:t>……………….………………………</w:t>
      </w:r>
      <w:r w:rsidRPr="008E17EA">
        <w:rPr>
          <w:rFonts w:ascii="TH SarabunPSK" w:hAnsi="TH SarabunPSK" w:cs="TH SarabunPSK"/>
          <w:sz w:val="32"/>
          <w:szCs w:val="32"/>
          <w:cs/>
        </w:rPr>
        <w:t xml:space="preserve">)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(</w:t>
      </w:r>
      <w:r>
        <w:rPr>
          <w:rFonts w:ascii="TH SarabunPSK" w:hAnsi="TH SarabunPSK" w:cs="TH SarabunPSK"/>
          <w:sz w:val="32"/>
          <w:szCs w:val="32"/>
        </w:rPr>
        <w:t>……………….………………………</w:t>
      </w:r>
      <w:r w:rsidRPr="008E17EA">
        <w:rPr>
          <w:rFonts w:ascii="TH SarabunPSK" w:hAnsi="TH SarabunPSK" w:cs="TH SarabunPSK"/>
          <w:sz w:val="32"/>
          <w:szCs w:val="32"/>
          <w:cs/>
        </w:rPr>
        <w:t>)</w:t>
      </w:r>
    </w:p>
    <w:p w14:paraId="2920ECFE" w14:textId="77777777" w:rsidR="000B39E9" w:rsidRPr="00A32080" w:rsidRDefault="000B39E9" w:rsidP="000B39E9">
      <w:pPr>
        <w:tabs>
          <w:tab w:val="left" w:pos="615"/>
          <w:tab w:val="left" w:pos="5954"/>
          <w:tab w:val="right" w:pos="10466"/>
        </w:tabs>
        <w:spacing w:after="120"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A320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ตรวจสอบแล้วถูกต้อง                                        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320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รวจสอบแล้วถูกต้อง</w:t>
      </w:r>
      <w:r w:rsidRPr="00A320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08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</w:t>
      </w:r>
      <w:r w:rsidRPr="00A32080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ลงชื่อ..................................................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080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..................................................        </w:t>
      </w:r>
    </w:p>
    <w:p w14:paraId="6F30A68F" w14:textId="77777777" w:rsidR="000B39E9" w:rsidRDefault="000B39E9" w:rsidP="000B39E9">
      <w:pPr>
        <w:rPr>
          <w:sz w:val="32"/>
          <w:szCs w:val="32"/>
        </w:rPr>
      </w:pPr>
      <w:r w:rsidRPr="00A32080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(นางสาววาสนา  ดิษฐ์ประดับ</w:t>
      </w:r>
      <w:r w:rsidRPr="00A32080">
        <w:rPr>
          <w:rFonts w:ascii="TH SarabunPSK" w:eastAsia="Times New Roman" w:hAnsi="TH SarabunPSK" w:cs="TH SarabunPSK"/>
          <w:sz w:val="32"/>
          <w:szCs w:val="32"/>
          <w:cs/>
        </w:rPr>
        <w:t xml:space="preserve">)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A32080">
        <w:rPr>
          <w:rFonts w:ascii="TH SarabunPSK" w:eastAsia="Times New Roman" w:hAnsi="TH SarabunPSK" w:cs="TH SarabunPSK"/>
          <w:sz w:val="32"/>
          <w:szCs w:val="32"/>
          <w:cs/>
        </w:rPr>
        <w:t>(นายนิติพง</w:t>
      </w:r>
      <w:proofErr w:type="spellStart"/>
      <w:r w:rsidRPr="00A32080">
        <w:rPr>
          <w:rFonts w:ascii="TH SarabunPSK" w:eastAsia="Times New Roman" w:hAnsi="TH SarabunPSK" w:cs="TH SarabunPSK"/>
          <w:sz w:val="32"/>
          <w:szCs w:val="32"/>
          <w:cs/>
        </w:rPr>
        <w:t>ษ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32080">
        <w:rPr>
          <w:rFonts w:ascii="TH SarabunPSK" w:eastAsia="Times New Roman" w:hAnsi="TH SarabunPSK" w:cs="TH SarabunPSK"/>
          <w:sz w:val="32"/>
          <w:szCs w:val="32"/>
          <w:cs/>
        </w:rPr>
        <w:t>ยาว</w:t>
      </w:r>
      <w:proofErr w:type="spellStart"/>
      <w:r w:rsidRPr="00A32080">
        <w:rPr>
          <w:rFonts w:ascii="TH SarabunPSK" w:eastAsia="Times New Roman" w:hAnsi="TH SarabunPSK" w:cs="TH SarabunPSK"/>
          <w:sz w:val="32"/>
          <w:szCs w:val="32"/>
          <w:cs/>
        </w:rPr>
        <w:t>ไธ</w:t>
      </w:r>
      <w:proofErr w:type="spellEnd"/>
      <w:r w:rsidRPr="00A32080">
        <w:rPr>
          <w:rFonts w:ascii="TH SarabunPSK" w:eastAsia="Times New Roman" w:hAnsi="TH SarabunPSK" w:cs="TH SarabunPSK"/>
          <w:sz w:val="32"/>
          <w:szCs w:val="32"/>
          <w:cs/>
        </w:rPr>
        <w:t>สง)                      รองผู้อำนวยการกลุ่มงานงบประมาณ                                            ผู้อำนวยการโรงเรียนเขาย้อยวิทยา</w:t>
      </w:r>
    </w:p>
    <w:p w14:paraId="350502B2" w14:textId="00C38BB2" w:rsidR="00691004" w:rsidRDefault="00691004" w:rsidP="00691004">
      <w:pPr>
        <w:spacing w:after="0" w:line="276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14:paraId="68D2EA87" w14:textId="7E7C2617" w:rsidR="00177060" w:rsidRDefault="00177060" w:rsidP="00691004">
      <w:pPr>
        <w:spacing w:after="0" w:line="276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14:paraId="1C452681" w14:textId="77777777" w:rsidR="00691004" w:rsidRPr="00B231C4" w:rsidRDefault="00691004" w:rsidP="00691004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301B7C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>หลักฐานการจ่ายเงิน</w:t>
      </w:r>
    </w:p>
    <w:p w14:paraId="23E2F36A" w14:textId="62C85DC1" w:rsidR="00691004" w:rsidRPr="00301B7C" w:rsidRDefault="00691004" w:rsidP="00691004">
      <w:pPr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01B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01B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่องแบบนัก</w:t>
      </w:r>
      <w:r w:rsidRPr="00301B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="00040B30" w:rsidRPr="00301B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040B30" w:rsidRPr="00301B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</w:t>
      </w:r>
      <w:r w:rsidR="00040B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......</w:t>
      </w:r>
      <w:r w:rsidR="00040B30" w:rsidRPr="00301B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การศึกษา</w:t>
      </w:r>
      <w:r w:rsidR="00040B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..........</w:t>
      </w:r>
    </w:p>
    <w:p w14:paraId="54A0E719" w14:textId="77777777" w:rsidR="00691004" w:rsidRPr="00301B7C" w:rsidRDefault="00691004" w:rsidP="00691004">
      <w:pPr>
        <w:tabs>
          <w:tab w:val="center" w:pos="5233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01B7C">
        <w:rPr>
          <w:rFonts w:ascii="TH SarabunPSK" w:eastAsia="Times New Roman" w:hAnsi="TH SarabunPSK" w:cs="TH SarabunPSK"/>
          <w:sz w:val="32"/>
          <w:szCs w:val="32"/>
          <w:cs/>
        </w:rPr>
        <w:t>******************************</w:t>
      </w:r>
    </w:p>
    <w:p w14:paraId="68092261" w14:textId="77777777" w:rsidR="00905923" w:rsidRPr="00301B7C" w:rsidRDefault="00905923" w:rsidP="00905923">
      <w:pPr>
        <w:tabs>
          <w:tab w:val="center" w:pos="5233"/>
        </w:tabs>
        <w:spacing w:after="0" w:line="216" w:lineRule="auto"/>
        <w:ind w:left="-567" w:firstLine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301B7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 xml:space="preserve">ระดับชั้น </w:t>
      </w:r>
      <w:r w:rsidRPr="00301B7C">
        <w:rPr>
          <w:rFonts w:ascii="TH SarabunPSK" w:eastAsia="Times New Roman" w:hAnsi="TH SarabunPSK" w:cs="TH SarabunPSK"/>
          <w:b/>
          <w:bCs/>
          <w:sz w:val="30"/>
          <w:szCs w:val="30"/>
        </w:rPr>
        <w:sym w:font="Wingdings 2" w:char="F0A3"/>
      </w:r>
      <w:r w:rsidRPr="00301B7C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 xml:space="preserve"> อนุบาลปี    </w:t>
      </w:r>
      <w:r w:rsidRPr="00301B7C">
        <w:rPr>
          <w:rFonts w:ascii="TH SarabunPSK" w:eastAsia="Times New Roman" w:hAnsi="TH SarabunPSK" w:cs="TH SarabunPSK"/>
          <w:b/>
          <w:bCs/>
          <w:sz w:val="30"/>
          <w:szCs w:val="30"/>
        </w:rPr>
        <w:sym w:font="Wingdings 2" w:char="F0A3"/>
      </w:r>
      <w:r w:rsidRPr="00301B7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 xml:space="preserve">ประถมศึกษาปีที่ </w:t>
      </w:r>
      <w:r w:rsidRPr="00301B7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301B7C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2" w:char="F052"/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 xml:space="preserve">  มัธยมศึกษาปีที่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......../........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301B7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>นักเรียนจำนวนทั้งสิ้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 ............ 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 xml:space="preserve">คน  </w:t>
      </w:r>
      <w:r w:rsidRPr="00301B7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7E6DF1F8" w14:textId="700319B6" w:rsidR="00691004" w:rsidRPr="00301B7C" w:rsidRDefault="00691004" w:rsidP="00691004">
      <w:pPr>
        <w:tabs>
          <w:tab w:val="center" w:pos="5233"/>
        </w:tabs>
        <w:spacing w:after="0" w:line="216" w:lineRule="auto"/>
        <w:ind w:left="-567" w:firstLine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301B7C">
        <w:rPr>
          <w:rFonts w:ascii="TH SarabunPSK" w:eastAsia="Times New Roman" w:hAnsi="TH SarabunPSK" w:cs="TH SarabunPSK"/>
          <w:sz w:val="30"/>
          <w:szCs w:val="30"/>
          <w:cs/>
        </w:rPr>
        <w:t>ได้รับเงินจากโรงเรียน</w:t>
      </w:r>
      <w:r w:rsidRPr="00301B7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ขาย้อยวิทยา    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>สังกัดสำนักงานเขตพื้นที่การศึกษา</w:t>
      </w:r>
      <w:r w:rsidRPr="00301B7C">
        <w:rPr>
          <w:rFonts w:ascii="TH SarabunPSK" w:eastAsia="Times New Roman" w:hAnsi="TH SarabunPSK" w:cs="TH SarabunPSK" w:hint="cs"/>
          <w:sz w:val="30"/>
          <w:szCs w:val="30"/>
          <w:cs/>
        </w:rPr>
        <w:t>มัธยม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>ศึกษา</w:t>
      </w:r>
      <w:r w:rsidRPr="00301B7C">
        <w:rPr>
          <w:rFonts w:ascii="TH SarabunPSK" w:eastAsia="Times New Roman" w:hAnsi="TH SarabunPSK" w:cs="TH SarabunPSK" w:hint="cs"/>
          <w:sz w:val="30"/>
          <w:szCs w:val="30"/>
          <w:cs/>
        </w:rPr>
        <w:t>เพชรบุรี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 xml:space="preserve"> และขอรับรองว่าข้าพเจ้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า</w:t>
      </w:r>
      <w:r w:rsidRPr="00301B7C">
        <w:rPr>
          <w:rFonts w:ascii="TH SarabunPSK" w:eastAsia="Times New Roman" w:hAnsi="TH SarabunPSK" w:cs="TH SarabunPSK"/>
          <w:sz w:val="30"/>
          <w:szCs w:val="30"/>
          <w:cs/>
        </w:rPr>
        <w:t>จะนำเงินที่ได้ดำเนินการตามวัตถุประสงค์ของทางราชการหากไม่ดำเนินการดังกล่าว  ข้าพเจ้ายินยอมชดใช้เงินให้กับโรงเรียนต่อไป</w:t>
      </w:r>
    </w:p>
    <w:tbl>
      <w:tblPr>
        <w:tblStyle w:val="11"/>
        <w:tblpPr w:leftFromText="180" w:rightFromText="180" w:vertAnchor="text" w:horzAnchor="margin" w:tblpXSpec="center" w:tblpY="140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1100"/>
        <w:gridCol w:w="1168"/>
        <w:gridCol w:w="2121"/>
        <w:gridCol w:w="1134"/>
      </w:tblGrid>
      <w:tr w:rsidR="009A40F3" w:rsidRPr="00301B7C" w14:paraId="2BC73AFE" w14:textId="77777777" w:rsidTr="00E26E59">
        <w:tc>
          <w:tcPr>
            <w:tcW w:w="567" w:type="dxa"/>
            <w:vAlign w:val="center"/>
          </w:tcPr>
          <w:p w14:paraId="54AFC5AE" w14:textId="60C0716D" w:rsidR="009A40F3" w:rsidRPr="00301B7C" w:rsidRDefault="009A40F3" w:rsidP="009A40F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35" w:type="dxa"/>
            <w:vAlign w:val="center"/>
          </w:tcPr>
          <w:p w14:paraId="763F8983" w14:textId="25342F78" w:rsidR="009A40F3" w:rsidRPr="00301B7C" w:rsidRDefault="009A40F3" w:rsidP="009A40F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1843" w:type="dxa"/>
            <w:vAlign w:val="center"/>
          </w:tcPr>
          <w:p w14:paraId="56755DAD" w14:textId="77777777" w:rsidR="009A40F3" w:rsidRPr="00301B7C" w:rsidRDefault="009A40F3" w:rsidP="009A40F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ลขประจำตัว</w:t>
            </w:r>
          </w:p>
          <w:p w14:paraId="4286676D" w14:textId="6F979E72" w:rsidR="009A40F3" w:rsidRPr="00301B7C" w:rsidRDefault="009A40F3" w:rsidP="009A40F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</w:t>
            </w:r>
          </w:p>
        </w:tc>
        <w:tc>
          <w:tcPr>
            <w:tcW w:w="1100" w:type="dxa"/>
            <w:vAlign w:val="center"/>
          </w:tcPr>
          <w:p w14:paraId="5968CA98" w14:textId="77777777" w:rsidR="009A40F3" w:rsidRPr="00301B7C" w:rsidRDefault="009A40F3" w:rsidP="009A40F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14:paraId="1A6B7388" w14:textId="243121DB" w:rsidR="009A40F3" w:rsidRPr="00301B7C" w:rsidRDefault="009A40F3" w:rsidP="009A40F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</w:t>
            </w:r>
          </w:p>
        </w:tc>
        <w:tc>
          <w:tcPr>
            <w:tcW w:w="1168" w:type="dxa"/>
            <w:vAlign w:val="center"/>
          </w:tcPr>
          <w:p w14:paraId="273BE9D2" w14:textId="0DCF07B8" w:rsidR="009A40F3" w:rsidRPr="00301B7C" w:rsidRDefault="009A40F3" w:rsidP="009A40F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รับเงิน</w:t>
            </w:r>
          </w:p>
        </w:tc>
        <w:tc>
          <w:tcPr>
            <w:tcW w:w="2121" w:type="dxa"/>
            <w:vAlign w:val="center"/>
          </w:tcPr>
          <w:p w14:paraId="5A2C9B9A" w14:textId="77777777" w:rsidR="009A40F3" w:rsidRPr="00301B7C" w:rsidRDefault="009A40F3" w:rsidP="009A40F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มือชื่อ</w:t>
            </w:r>
          </w:p>
          <w:p w14:paraId="6BF0FAFB" w14:textId="7C5A386F" w:rsidR="009A40F3" w:rsidRPr="00301B7C" w:rsidRDefault="009A40F3" w:rsidP="009A40F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เงิน</w:t>
            </w:r>
          </w:p>
        </w:tc>
        <w:tc>
          <w:tcPr>
            <w:tcW w:w="1134" w:type="dxa"/>
            <w:vAlign w:val="center"/>
          </w:tcPr>
          <w:p w14:paraId="16D95CBB" w14:textId="6291AE08" w:rsidR="009A40F3" w:rsidRPr="00301B7C" w:rsidRDefault="009A40F3" w:rsidP="009A40F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B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26E59" w:rsidRPr="00301B7C" w14:paraId="1EDD693D" w14:textId="77777777" w:rsidTr="00E26E59">
        <w:trPr>
          <w:trHeight w:val="258"/>
        </w:trPr>
        <w:tc>
          <w:tcPr>
            <w:tcW w:w="567" w:type="dxa"/>
          </w:tcPr>
          <w:p w14:paraId="152ED993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14:paraId="415D91D4" w14:textId="77777777" w:rsidR="00E26E59" w:rsidRPr="003422B2" w:rsidRDefault="00E26E59" w:rsidP="00541734">
            <w:pPr>
              <w:tabs>
                <w:tab w:val="right" w:pos="261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3DB0390C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2C8962B1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2D9BF845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53902BFB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CF42FDF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21A585E7" w14:textId="77777777" w:rsidTr="00E26E59">
        <w:tc>
          <w:tcPr>
            <w:tcW w:w="567" w:type="dxa"/>
          </w:tcPr>
          <w:p w14:paraId="2F1AF9DD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14:paraId="38F06FAC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7AF8F1E6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3B64EB48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29A30432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6DE4C03D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BAFC856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4DA6E714" w14:textId="77777777" w:rsidTr="00E26E59">
        <w:tc>
          <w:tcPr>
            <w:tcW w:w="567" w:type="dxa"/>
          </w:tcPr>
          <w:p w14:paraId="660EAFBB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835" w:type="dxa"/>
          </w:tcPr>
          <w:p w14:paraId="5C787758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bottom"/>
          </w:tcPr>
          <w:p w14:paraId="14873FB7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23A413AB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689345D5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74EAFDDA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6198F99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5813CED9" w14:textId="77777777" w:rsidTr="00E26E59">
        <w:tc>
          <w:tcPr>
            <w:tcW w:w="567" w:type="dxa"/>
          </w:tcPr>
          <w:p w14:paraId="16FBC5E8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835" w:type="dxa"/>
          </w:tcPr>
          <w:p w14:paraId="53E40E60" w14:textId="77777777" w:rsidR="00E26E59" w:rsidRPr="003422B2" w:rsidRDefault="00E26E59" w:rsidP="00541734">
            <w:pPr>
              <w:tabs>
                <w:tab w:val="right" w:pos="261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bottom"/>
          </w:tcPr>
          <w:p w14:paraId="6F086272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2FB5ACFF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67BA7698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77649BC1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9B82296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218DB424" w14:textId="77777777" w:rsidTr="00E26E59">
        <w:tc>
          <w:tcPr>
            <w:tcW w:w="567" w:type="dxa"/>
          </w:tcPr>
          <w:p w14:paraId="0AF34C6D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835" w:type="dxa"/>
          </w:tcPr>
          <w:p w14:paraId="32C7B329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32310343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1D56F33D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2BBE3318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3ABAE195" w14:textId="77777777" w:rsidR="00E26E59" w:rsidRPr="00333905" w:rsidRDefault="00E26E59" w:rsidP="00541734">
            <w:pPr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E6CDE02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573B71BA" w14:textId="77777777" w:rsidTr="00E26E59">
        <w:tc>
          <w:tcPr>
            <w:tcW w:w="567" w:type="dxa"/>
          </w:tcPr>
          <w:p w14:paraId="54449282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835" w:type="dxa"/>
          </w:tcPr>
          <w:p w14:paraId="65B55F5D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14:paraId="7A186054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143465CA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39319FD2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3FCCFFEC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682E943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7FA3E3A2" w14:textId="77777777" w:rsidTr="00E26E59">
        <w:tc>
          <w:tcPr>
            <w:tcW w:w="567" w:type="dxa"/>
          </w:tcPr>
          <w:p w14:paraId="1E86C3DD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835" w:type="dxa"/>
          </w:tcPr>
          <w:p w14:paraId="3314C037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3E1ECA08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3E397CC2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3E73EEE0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009FDD66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FFD3340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15F353E2" w14:textId="77777777" w:rsidTr="00E26E59">
        <w:tc>
          <w:tcPr>
            <w:tcW w:w="567" w:type="dxa"/>
          </w:tcPr>
          <w:p w14:paraId="4D60AAD6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835" w:type="dxa"/>
          </w:tcPr>
          <w:p w14:paraId="1086A20C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bottom"/>
          </w:tcPr>
          <w:p w14:paraId="180352B8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528924B3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7251C848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467D6984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445D46E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16754C53" w14:textId="77777777" w:rsidTr="00E26E59">
        <w:tc>
          <w:tcPr>
            <w:tcW w:w="567" w:type="dxa"/>
          </w:tcPr>
          <w:p w14:paraId="32E5C95D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835" w:type="dxa"/>
          </w:tcPr>
          <w:p w14:paraId="346ABA78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bottom"/>
          </w:tcPr>
          <w:p w14:paraId="7D806495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419FA3E9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245FFE2F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11A71111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146714C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34AD0FB2" w14:textId="77777777" w:rsidTr="00E26E59">
        <w:tc>
          <w:tcPr>
            <w:tcW w:w="567" w:type="dxa"/>
          </w:tcPr>
          <w:p w14:paraId="2CFDCC38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835" w:type="dxa"/>
          </w:tcPr>
          <w:p w14:paraId="1F903F70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bottom"/>
          </w:tcPr>
          <w:p w14:paraId="7BDE5CE9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1C9F63D0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29C4DE22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008A8157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C90A8EA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78A1CB33" w14:textId="77777777" w:rsidTr="00E26E59">
        <w:tc>
          <w:tcPr>
            <w:tcW w:w="567" w:type="dxa"/>
          </w:tcPr>
          <w:p w14:paraId="6E3FFA2D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835" w:type="dxa"/>
          </w:tcPr>
          <w:p w14:paraId="276D7A5F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bottom"/>
          </w:tcPr>
          <w:p w14:paraId="2DFC6940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475E94D1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127FE43B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4F6357CA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12BCE9B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60415EE1" w14:textId="77777777" w:rsidTr="00E26E59">
        <w:tc>
          <w:tcPr>
            <w:tcW w:w="567" w:type="dxa"/>
          </w:tcPr>
          <w:p w14:paraId="71FD5AE3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835" w:type="dxa"/>
          </w:tcPr>
          <w:p w14:paraId="1F949DF1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237BFA8C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66479816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63A26BEA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6912EDBC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6373D8F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1BDC99C9" w14:textId="77777777" w:rsidTr="00E26E59">
        <w:tc>
          <w:tcPr>
            <w:tcW w:w="567" w:type="dxa"/>
          </w:tcPr>
          <w:p w14:paraId="46E1C5F7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835" w:type="dxa"/>
          </w:tcPr>
          <w:p w14:paraId="5E74619B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31D15F16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4839986C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6499415F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666DC70E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C7A535B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2ADD3F2E" w14:textId="77777777" w:rsidTr="00E26E59">
        <w:tc>
          <w:tcPr>
            <w:tcW w:w="567" w:type="dxa"/>
          </w:tcPr>
          <w:p w14:paraId="790471AF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835" w:type="dxa"/>
          </w:tcPr>
          <w:p w14:paraId="3A8A3339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14:paraId="62DBD3DE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265BD466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2BF02459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36AF3543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A9B1764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33912E82" w14:textId="77777777" w:rsidTr="00E26E59">
        <w:tc>
          <w:tcPr>
            <w:tcW w:w="567" w:type="dxa"/>
          </w:tcPr>
          <w:p w14:paraId="04CD9843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835" w:type="dxa"/>
          </w:tcPr>
          <w:p w14:paraId="5E56FFEE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4AA53323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3EA7B236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426C9C0E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5BABA824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35E4BDC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7B4634CC" w14:textId="77777777" w:rsidTr="00E26E59">
        <w:tc>
          <w:tcPr>
            <w:tcW w:w="567" w:type="dxa"/>
          </w:tcPr>
          <w:p w14:paraId="63B2072B" w14:textId="77777777" w:rsidR="00E26E59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835" w:type="dxa"/>
          </w:tcPr>
          <w:p w14:paraId="3FC9E393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3F2C47E8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20CF7064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51176F63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0B19189D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CD1E4DF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1E51E846" w14:textId="77777777" w:rsidTr="00E26E59">
        <w:tc>
          <w:tcPr>
            <w:tcW w:w="567" w:type="dxa"/>
          </w:tcPr>
          <w:p w14:paraId="4F6464A1" w14:textId="77777777" w:rsidR="00E26E59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835" w:type="dxa"/>
          </w:tcPr>
          <w:p w14:paraId="59754B54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03D7C35D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076E8534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35F8DB22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26FB6685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598B484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4E1D04BF" w14:textId="77777777" w:rsidTr="00E26E59">
        <w:tc>
          <w:tcPr>
            <w:tcW w:w="567" w:type="dxa"/>
          </w:tcPr>
          <w:p w14:paraId="4748815F" w14:textId="77777777" w:rsidR="00E26E59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2835" w:type="dxa"/>
          </w:tcPr>
          <w:p w14:paraId="4397FF57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392B80AD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54F43F0B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39236CCD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1F11CC37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8D4285C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67A91D7A" w14:textId="77777777" w:rsidTr="00E26E59">
        <w:tc>
          <w:tcPr>
            <w:tcW w:w="567" w:type="dxa"/>
          </w:tcPr>
          <w:p w14:paraId="4A4BFD7C" w14:textId="77777777" w:rsidR="00E26E59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2835" w:type="dxa"/>
          </w:tcPr>
          <w:p w14:paraId="60485FAD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538B63B0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257C29BC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2759E020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3DF7E266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9B5346D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6E59" w:rsidRPr="00301B7C" w14:paraId="6AE4C5B6" w14:textId="77777777" w:rsidTr="00E26E59">
        <w:tc>
          <w:tcPr>
            <w:tcW w:w="567" w:type="dxa"/>
          </w:tcPr>
          <w:p w14:paraId="5DDCB007" w14:textId="77777777" w:rsidR="00E26E59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835" w:type="dxa"/>
          </w:tcPr>
          <w:p w14:paraId="7659ED28" w14:textId="77777777" w:rsidR="00E26E59" w:rsidRPr="003422B2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72EC17F5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14:paraId="665FF8BB" w14:textId="77777777" w:rsidR="00E26E59" w:rsidRPr="00333905" w:rsidRDefault="00E26E59" w:rsidP="00541734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8" w:type="dxa"/>
          </w:tcPr>
          <w:p w14:paraId="0AD5F8FA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1" w:type="dxa"/>
          </w:tcPr>
          <w:p w14:paraId="4DBD3688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EE1E395" w14:textId="77777777" w:rsidR="00E26E59" w:rsidRPr="00333905" w:rsidRDefault="00E26E59" w:rsidP="00541734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76ED51B" w14:textId="77777777" w:rsidR="00691004" w:rsidRDefault="00691004" w:rsidP="00691004">
      <w:pPr>
        <w:tabs>
          <w:tab w:val="left" w:pos="525"/>
          <w:tab w:val="left" w:pos="615"/>
          <w:tab w:val="right" w:pos="1046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C6A944D" w14:textId="77777777" w:rsidR="00691004" w:rsidRDefault="00691004" w:rsidP="00691004">
      <w:pPr>
        <w:tabs>
          <w:tab w:val="left" w:pos="525"/>
          <w:tab w:val="left" w:pos="615"/>
          <w:tab w:val="right" w:pos="1046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9E5E12C" w14:textId="77777777" w:rsidR="002A4BD0" w:rsidRDefault="002A4BD0" w:rsidP="002A4BD0">
      <w:pPr>
        <w:tabs>
          <w:tab w:val="left" w:pos="525"/>
          <w:tab w:val="left" w:pos="615"/>
          <w:tab w:val="right" w:pos="1046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8E17EA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8E17EA">
        <w:rPr>
          <w:rFonts w:ascii="TH SarabunPSK" w:hAnsi="TH SarabunPSK" w:cs="TH SarabunPSK" w:hint="cs"/>
          <w:sz w:val="32"/>
          <w:szCs w:val="32"/>
          <w:cs/>
        </w:rPr>
        <w:t>...</w:t>
      </w:r>
      <w:r w:rsidRPr="008E17EA">
        <w:rPr>
          <w:rFonts w:ascii="TH SarabunPSK" w:hAnsi="TH SarabunPSK" w:cs="TH SarabunPSK"/>
          <w:sz w:val="32"/>
          <w:szCs w:val="32"/>
          <w:cs/>
        </w:rPr>
        <w:t>........</w:t>
      </w:r>
      <w:r w:rsidRPr="008E17E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E17EA">
        <w:rPr>
          <w:rFonts w:ascii="TH SarabunPSK" w:hAnsi="TH SarabunPSK" w:cs="TH SarabunPSK"/>
          <w:sz w:val="32"/>
          <w:szCs w:val="32"/>
          <w:cs/>
        </w:rPr>
        <w:t xml:space="preserve">.........................ผู้จ่ายเงิน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8E17EA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8E17EA">
        <w:rPr>
          <w:rFonts w:ascii="TH SarabunPSK" w:hAnsi="TH SarabunPSK" w:cs="TH SarabunPSK" w:hint="cs"/>
          <w:sz w:val="32"/>
          <w:szCs w:val="32"/>
          <w:cs/>
        </w:rPr>
        <w:t>...</w:t>
      </w:r>
      <w:r w:rsidRPr="008E17EA">
        <w:rPr>
          <w:rFonts w:ascii="TH SarabunPSK" w:hAnsi="TH SarabunPSK" w:cs="TH SarabunPSK"/>
          <w:sz w:val="32"/>
          <w:szCs w:val="32"/>
          <w:cs/>
        </w:rPr>
        <w:t>........</w:t>
      </w:r>
      <w:r w:rsidRPr="008E17E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E17EA">
        <w:rPr>
          <w:rFonts w:ascii="TH SarabunPSK" w:hAnsi="TH SarabunPSK" w:cs="TH SarabunPSK"/>
          <w:sz w:val="32"/>
          <w:szCs w:val="32"/>
          <w:cs/>
        </w:rPr>
        <w:t>.........................ผู้รับเง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12FC3E1D" w14:textId="77777777" w:rsidR="002A4BD0" w:rsidRPr="00DF2931" w:rsidRDefault="002A4BD0" w:rsidP="002A4BD0">
      <w:pPr>
        <w:tabs>
          <w:tab w:val="left" w:pos="525"/>
          <w:tab w:val="left" w:pos="615"/>
          <w:tab w:val="right" w:pos="10466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>
        <w:rPr>
          <w:rFonts w:ascii="TH SarabunPSK" w:hAnsi="TH SarabunPSK" w:cs="TH SarabunPSK"/>
          <w:sz w:val="32"/>
          <w:szCs w:val="32"/>
        </w:rPr>
        <w:t>……………….………………………</w:t>
      </w:r>
      <w:r w:rsidRPr="008E17EA">
        <w:rPr>
          <w:rFonts w:ascii="TH SarabunPSK" w:hAnsi="TH SarabunPSK" w:cs="TH SarabunPSK"/>
          <w:sz w:val="32"/>
          <w:szCs w:val="32"/>
          <w:cs/>
        </w:rPr>
        <w:t xml:space="preserve">)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(</w:t>
      </w:r>
      <w:r>
        <w:rPr>
          <w:rFonts w:ascii="TH SarabunPSK" w:hAnsi="TH SarabunPSK" w:cs="TH SarabunPSK"/>
          <w:sz w:val="32"/>
          <w:szCs w:val="32"/>
        </w:rPr>
        <w:t>……………….………………………</w:t>
      </w:r>
      <w:r w:rsidRPr="008E17EA">
        <w:rPr>
          <w:rFonts w:ascii="TH SarabunPSK" w:hAnsi="TH SarabunPSK" w:cs="TH SarabunPSK"/>
          <w:sz w:val="32"/>
          <w:szCs w:val="32"/>
          <w:cs/>
        </w:rPr>
        <w:t>)</w:t>
      </w:r>
    </w:p>
    <w:p w14:paraId="71E78BF0" w14:textId="56FFD6BB" w:rsidR="002A4BD0" w:rsidRPr="00A32080" w:rsidRDefault="002A4BD0" w:rsidP="002A4BD0">
      <w:pPr>
        <w:tabs>
          <w:tab w:val="left" w:pos="615"/>
          <w:tab w:val="left" w:pos="5954"/>
          <w:tab w:val="right" w:pos="10466"/>
        </w:tabs>
        <w:spacing w:after="120"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A320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ตรวจสอบแล้วถูกต้อง                                        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320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รวจสอบแล้วถูกต้อง</w:t>
      </w:r>
      <w:r w:rsidRPr="00A320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08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</w:t>
      </w:r>
      <w:r w:rsidRPr="00A32080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ลงชื่อ..................................................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2080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..................................................        </w:t>
      </w:r>
    </w:p>
    <w:p w14:paraId="5AF0793C" w14:textId="77777777" w:rsidR="002A4BD0" w:rsidRDefault="002A4BD0" w:rsidP="002A4BD0">
      <w:pPr>
        <w:rPr>
          <w:sz w:val="32"/>
          <w:szCs w:val="32"/>
        </w:rPr>
      </w:pPr>
      <w:r w:rsidRPr="00A32080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(นางสาววาสนา  ดิษฐ์ประดับ</w:t>
      </w:r>
      <w:r w:rsidRPr="00A32080">
        <w:rPr>
          <w:rFonts w:ascii="TH SarabunPSK" w:eastAsia="Times New Roman" w:hAnsi="TH SarabunPSK" w:cs="TH SarabunPSK"/>
          <w:sz w:val="32"/>
          <w:szCs w:val="32"/>
          <w:cs/>
        </w:rPr>
        <w:t xml:space="preserve">)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A32080">
        <w:rPr>
          <w:rFonts w:ascii="TH SarabunPSK" w:eastAsia="Times New Roman" w:hAnsi="TH SarabunPSK" w:cs="TH SarabunPSK"/>
          <w:sz w:val="32"/>
          <w:szCs w:val="32"/>
          <w:cs/>
        </w:rPr>
        <w:t>(นายนิติพง</w:t>
      </w:r>
      <w:proofErr w:type="spellStart"/>
      <w:r w:rsidRPr="00A32080">
        <w:rPr>
          <w:rFonts w:ascii="TH SarabunPSK" w:eastAsia="Times New Roman" w:hAnsi="TH SarabunPSK" w:cs="TH SarabunPSK"/>
          <w:sz w:val="32"/>
          <w:szCs w:val="32"/>
          <w:cs/>
        </w:rPr>
        <w:t>ษ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32080">
        <w:rPr>
          <w:rFonts w:ascii="TH SarabunPSK" w:eastAsia="Times New Roman" w:hAnsi="TH SarabunPSK" w:cs="TH SarabunPSK"/>
          <w:sz w:val="32"/>
          <w:szCs w:val="32"/>
          <w:cs/>
        </w:rPr>
        <w:t>ยาว</w:t>
      </w:r>
      <w:proofErr w:type="spellStart"/>
      <w:r w:rsidRPr="00A32080">
        <w:rPr>
          <w:rFonts w:ascii="TH SarabunPSK" w:eastAsia="Times New Roman" w:hAnsi="TH SarabunPSK" w:cs="TH SarabunPSK"/>
          <w:sz w:val="32"/>
          <w:szCs w:val="32"/>
          <w:cs/>
        </w:rPr>
        <w:t>ไธ</w:t>
      </w:r>
      <w:proofErr w:type="spellEnd"/>
      <w:r w:rsidRPr="00A32080">
        <w:rPr>
          <w:rFonts w:ascii="TH SarabunPSK" w:eastAsia="Times New Roman" w:hAnsi="TH SarabunPSK" w:cs="TH SarabunPSK"/>
          <w:sz w:val="32"/>
          <w:szCs w:val="32"/>
          <w:cs/>
        </w:rPr>
        <w:t>สง)                      รองผู้อำนวยการกลุ่มงานงบประมาณ                                            ผู้อำนวยการโรงเรียนเขาย้อยวิทยา</w:t>
      </w:r>
    </w:p>
    <w:p w14:paraId="15F21605" w14:textId="0821FC49" w:rsidR="00691004" w:rsidRDefault="00691004" w:rsidP="002A4BD0">
      <w:pPr>
        <w:tabs>
          <w:tab w:val="left" w:pos="525"/>
          <w:tab w:val="left" w:pos="615"/>
          <w:tab w:val="right" w:pos="10466"/>
        </w:tabs>
        <w:spacing w:after="0" w:line="216" w:lineRule="auto"/>
        <w:rPr>
          <w:sz w:val="32"/>
          <w:szCs w:val="32"/>
        </w:rPr>
      </w:pPr>
    </w:p>
    <w:sectPr w:rsidR="00691004" w:rsidSect="00E26E59">
      <w:pgSz w:w="12240" w:h="15840"/>
      <w:pgMar w:top="1021" w:right="1021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04"/>
    <w:rsid w:val="00040B30"/>
    <w:rsid w:val="00041A31"/>
    <w:rsid w:val="000B39E9"/>
    <w:rsid w:val="00173232"/>
    <w:rsid w:val="00177060"/>
    <w:rsid w:val="002A4BD0"/>
    <w:rsid w:val="004C5380"/>
    <w:rsid w:val="00637BF2"/>
    <w:rsid w:val="00691004"/>
    <w:rsid w:val="00905923"/>
    <w:rsid w:val="00950F0D"/>
    <w:rsid w:val="00972BC6"/>
    <w:rsid w:val="009A40F3"/>
    <w:rsid w:val="009A5814"/>
    <w:rsid w:val="00A91ACB"/>
    <w:rsid w:val="00BA386C"/>
    <w:rsid w:val="00BF0704"/>
    <w:rsid w:val="00D3153C"/>
    <w:rsid w:val="00E26E59"/>
    <w:rsid w:val="00E87E91"/>
    <w:rsid w:val="00FC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ED06C"/>
  <w15:chartTrackingRefBased/>
  <w15:docId w15:val="{18F70ECF-F97D-4344-8411-EDA94522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004"/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9100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00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004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0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0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0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0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0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0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9100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9100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9100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910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91004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910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9100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910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910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100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69100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910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9100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91004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6910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1004"/>
    <w:pPr>
      <w:ind w:left="720"/>
      <w:contextualSpacing/>
    </w:pPr>
    <w:rPr>
      <w14:ligatures w14:val="standardContextual"/>
    </w:rPr>
  </w:style>
  <w:style w:type="character" w:styleId="aa">
    <w:name w:val="Intense Emphasis"/>
    <w:basedOn w:val="a0"/>
    <w:uiPriority w:val="21"/>
    <w:qFormat/>
    <w:rsid w:val="0069100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91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9100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91004"/>
    <w:rPr>
      <w:b/>
      <w:bCs/>
      <w:smallCaps/>
      <w:color w:val="0F4761" w:themeColor="accent1" w:themeShade="BF"/>
      <w:spacing w:val="5"/>
    </w:rPr>
  </w:style>
  <w:style w:type="table" w:customStyle="1" w:styleId="11">
    <w:name w:val="เส้นตาราง1"/>
    <w:basedOn w:val="a1"/>
    <w:next w:val="ae"/>
    <w:uiPriority w:val="59"/>
    <w:rsid w:val="00691004"/>
    <w:pPr>
      <w:spacing w:after="0" w:line="240" w:lineRule="auto"/>
    </w:pPr>
    <w:rPr>
      <w:rFonts w:eastAsia="Times New Roma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39"/>
    <w:rsid w:val="006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E2F3-C647-45AB-AF01-A3A64D39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ารี ชูชื่น</dc:creator>
  <cp:keywords/>
  <dc:description/>
  <cp:lastModifiedBy>TN</cp:lastModifiedBy>
  <cp:revision>41</cp:revision>
  <dcterms:created xsi:type="dcterms:W3CDTF">2025-06-04T03:18:00Z</dcterms:created>
  <dcterms:modified xsi:type="dcterms:W3CDTF">2025-06-06T10:15:00Z</dcterms:modified>
</cp:coreProperties>
</file>